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60E1" w14:textId="77777777" w:rsidR="00801E1A" w:rsidRDefault="00801E1A" w:rsidP="00801E1A">
      <w:r>
        <w:t>z</w:t>
      </w:r>
      <w:r>
        <w:t>&lt;!DOCTYPE html&gt;</w:t>
      </w:r>
    </w:p>
    <w:p w14:paraId="10F95FE6" w14:textId="77777777" w:rsidR="00801E1A" w:rsidRDefault="00801E1A" w:rsidP="00801E1A">
      <w:r>
        <w:t>&lt;html lang="</w:t>
      </w:r>
      <w:proofErr w:type="spellStart"/>
      <w:r>
        <w:t>en</w:t>
      </w:r>
      <w:proofErr w:type="spellEnd"/>
      <w:r>
        <w:t>"&gt;</w:t>
      </w:r>
    </w:p>
    <w:p w14:paraId="49E0AAF5" w14:textId="77777777" w:rsidR="00801E1A" w:rsidRDefault="00801E1A" w:rsidP="00801E1A">
      <w:r>
        <w:t>&lt;head&gt;</w:t>
      </w:r>
    </w:p>
    <w:p w14:paraId="4B0B5FE1" w14:textId="77777777" w:rsidR="00801E1A" w:rsidRDefault="00801E1A" w:rsidP="00801E1A">
      <w:r>
        <w:t xml:space="preserve">    &lt;meta charset="UTF-8"&gt;</w:t>
      </w:r>
    </w:p>
    <w:p w14:paraId="0E6A23A4" w14:textId="77777777" w:rsidR="00801E1A" w:rsidRDefault="00801E1A" w:rsidP="00801E1A">
      <w:r>
        <w:t xml:space="preserve">    &lt;meta name="viewport" content="width=device-width, initial-scale=1.0"&gt;</w:t>
      </w:r>
    </w:p>
    <w:p w14:paraId="18E60972" w14:textId="77777777" w:rsidR="00801E1A" w:rsidRDefault="00801E1A" w:rsidP="00801E1A">
      <w:r>
        <w:t xml:space="preserve">    &lt;title&gt;Sustainability Blog&lt;/title&gt;</w:t>
      </w:r>
    </w:p>
    <w:p w14:paraId="4C051D1A" w14:textId="77777777" w:rsidR="00801E1A" w:rsidRDefault="00801E1A" w:rsidP="00801E1A">
      <w:r>
        <w:t xml:space="preserve">    &lt;style&gt;</w:t>
      </w:r>
    </w:p>
    <w:p w14:paraId="7B3A3B3E" w14:textId="77777777" w:rsidR="00801E1A" w:rsidRDefault="00801E1A" w:rsidP="00801E1A">
      <w:r>
        <w:t xml:space="preserve">        body {</w:t>
      </w:r>
    </w:p>
    <w:p w14:paraId="03FFC0B3" w14:textId="77777777" w:rsidR="00801E1A" w:rsidRDefault="00801E1A" w:rsidP="00801E1A">
      <w:r>
        <w:t xml:space="preserve">            font-family: Arial, sans-serif;</w:t>
      </w:r>
    </w:p>
    <w:p w14:paraId="05903A38" w14:textId="77777777" w:rsidR="00801E1A" w:rsidRDefault="00801E1A" w:rsidP="00801E1A">
      <w:r>
        <w:t xml:space="preserve">            line-height: 1.6;</w:t>
      </w:r>
    </w:p>
    <w:p w14:paraId="091629C0" w14:textId="77777777" w:rsidR="00801E1A" w:rsidRDefault="00801E1A" w:rsidP="00801E1A">
      <w:r>
        <w:t xml:space="preserve">            </w:t>
      </w:r>
      <w:proofErr w:type="spellStart"/>
      <w:r>
        <w:t>color</w:t>
      </w:r>
      <w:proofErr w:type="spellEnd"/>
      <w:r>
        <w:t>: #333;</w:t>
      </w:r>
    </w:p>
    <w:p w14:paraId="324C4F17" w14:textId="77777777" w:rsidR="00801E1A" w:rsidRDefault="00801E1A" w:rsidP="00801E1A">
      <w:r>
        <w:t xml:space="preserve">            background-</w:t>
      </w:r>
      <w:proofErr w:type="spellStart"/>
      <w:r>
        <w:t>color</w:t>
      </w:r>
      <w:proofErr w:type="spellEnd"/>
      <w:r>
        <w:t>: #c0dcaf;</w:t>
      </w:r>
    </w:p>
    <w:p w14:paraId="348302DE" w14:textId="77777777" w:rsidR="00801E1A" w:rsidRDefault="00801E1A" w:rsidP="00801E1A">
      <w:r>
        <w:t xml:space="preserve">            margin: 0;</w:t>
      </w:r>
    </w:p>
    <w:p w14:paraId="2111CC80" w14:textId="77777777" w:rsidR="00801E1A" w:rsidRDefault="00801E1A" w:rsidP="00801E1A">
      <w:r>
        <w:t xml:space="preserve">            padding: 0;</w:t>
      </w:r>
    </w:p>
    <w:p w14:paraId="42DF19C6" w14:textId="77777777" w:rsidR="00801E1A" w:rsidRDefault="00801E1A" w:rsidP="00801E1A">
      <w:r>
        <w:t xml:space="preserve">        }</w:t>
      </w:r>
    </w:p>
    <w:p w14:paraId="03ECA184" w14:textId="77777777" w:rsidR="00801E1A" w:rsidRDefault="00801E1A" w:rsidP="00801E1A"/>
    <w:p w14:paraId="27FCFD9A" w14:textId="77777777" w:rsidR="00801E1A" w:rsidRDefault="00801E1A" w:rsidP="00801E1A">
      <w:r>
        <w:t xml:space="preserve">        .container {</w:t>
      </w:r>
    </w:p>
    <w:p w14:paraId="2F99BCB6" w14:textId="77777777" w:rsidR="00801E1A" w:rsidRDefault="00801E1A" w:rsidP="00801E1A">
      <w:r>
        <w:t xml:space="preserve">            width: 80%;</w:t>
      </w:r>
    </w:p>
    <w:p w14:paraId="37E95BB3" w14:textId="77777777" w:rsidR="00801E1A" w:rsidRDefault="00801E1A" w:rsidP="00801E1A">
      <w:r>
        <w:t xml:space="preserve">            margin: 0 auto;</w:t>
      </w:r>
    </w:p>
    <w:p w14:paraId="0E6FA3BE" w14:textId="77777777" w:rsidR="00801E1A" w:rsidRDefault="00801E1A" w:rsidP="00801E1A">
      <w:r>
        <w:t xml:space="preserve">            overflow: hidden;</w:t>
      </w:r>
    </w:p>
    <w:p w14:paraId="6BE96EF6" w14:textId="77777777" w:rsidR="00801E1A" w:rsidRDefault="00801E1A" w:rsidP="00801E1A">
      <w:r>
        <w:t xml:space="preserve">        }</w:t>
      </w:r>
    </w:p>
    <w:p w14:paraId="7552C362" w14:textId="77777777" w:rsidR="00801E1A" w:rsidRDefault="00801E1A" w:rsidP="00801E1A"/>
    <w:p w14:paraId="031E75B9" w14:textId="77777777" w:rsidR="00801E1A" w:rsidRDefault="00801E1A" w:rsidP="00801E1A">
      <w:r>
        <w:t xml:space="preserve">        header {</w:t>
      </w:r>
    </w:p>
    <w:p w14:paraId="4296FC12" w14:textId="77777777" w:rsidR="00801E1A" w:rsidRDefault="00801E1A" w:rsidP="00801E1A">
      <w:r>
        <w:t xml:space="preserve">            background: #c0dcaf;</w:t>
      </w:r>
    </w:p>
    <w:p w14:paraId="35510B6B" w14:textId="77777777" w:rsidR="00801E1A" w:rsidRDefault="00801E1A" w:rsidP="00801E1A">
      <w:r>
        <w:t xml:space="preserve">            </w:t>
      </w:r>
      <w:proofErr w:type="spellStart"/>
      <w:r>
        <w:t>color</w:t>
      </w:r>
      <w:proofErr w:type="spellEnd"/>
      <w:r>
        <w:t>: #fff;</w:t>
      </w:r>
    </w:p>
    <w:p w14:paraId="012FE04A" w14:textId="77777777" w:rsidR="00801E1A" w:rsidRDefault="00801E1A" w:rsidP="00801E1A">
      <w:r>
        <w:t xml:space="preserve">            padding-top: 30px;</w:t>
      </w:r>
    </w:p>
    <w:p w14:paraId="24BC3740" w14:textId="77777777" w:rsidR="00801E1A" w:rsidRDefault="00801E1A" w:rsidP="00801E1A">
      <w:r>
        <w:t xml:space="preserve">            min-height: 70px;</w:t>
      </w:r>
    </w:p>
    <w:p w14:paraId="63A046D9" w14:textId="77777777" w:rsidR="00801E1A" w:rsidRDefault="00801E1A" w:rsidP="00801E1A">
      <w:r>
        <w:t xml:space="preserve">            border-bottom: #77b300 3px solid;</w:t>
      </w:r>
    </w:p>
    <w:p w14:paraId="16CAEBCE" w14:textId="77777777" w:rsidR="00801E1A" w:rsidRDefault="00801E1A" w:rsidP="00801E1A">
      <w:r>
        <w:t xml:space="preserve">        }</w:t>
      </w:r>
    </w:p>
    <w:p w14:paraId="01C50E77" w14:textId="77777777" w:rsidR="00801E1A" w:rsidRDefault="00801E1A" w:rsidP="00801E1A"/>
    <w:p w14:paraId="7FC8896C" w14:textId="77777777" w:rsidR="00801E1A" w:rsidRDefault="00801E1A" w:rsidP="00801E1A">
      <w:r>
        <w:t xml:space="preserve">        header a {</w:t>
      </w:r>
    </w:p>
    <w:p w14:paraId="4B4CFC28" w14:textId="77777777" w:rsidR="00801E1A" w:rsidRDefault="00801E1A" w:rsidP="00801E1A">
      <w:r>
        <w:t xml:space="preserve">            </w:t>
      </w:r>
      <w:proofErr w:type="spellStart"/>
      <w:r>
        <w:t>color</w:t>
      </w:r>
      <w:proofErr w:type="spellEnd"/>
      <w:r>
        <w:t>: #fff;</w:t>
      </w:r>
    </w:p>
    <w:p w14:paraId="6372681D" w14:textId="77777777" w:rsidR="00801E1A" w:rsidRDefault="00801E1A" w:rsidP="00801E1A">
      <w:r>
        <w:t xml:space="preserve">            text-decoration: none;</w:t>
      </w:r>
    </w:p>
    <w:p w14:paraId="37111BB8" w14:textId="77777777" w:rsidR="00801E1A" w:rsidRDefault="00801E1A" w:rsidP="00801E1A">
      <w:r>
        <w:t xml:space="preserve">            text-transform: uppercase;</w:t>
      </w:r>
    </w:p>
    <w:p w14:paraId="26612D00" w14:textId="77777777" w:rsidR="00801E1A" w:rsidRDefault="00801E1A" w:rsidP="00801E1A">
      <w:r>
        <w:t xml:space="preserve">            font-size: 16px;</w:t>
      </w:r>
    </w:p>
    <w:p w14:paraId="79081397" w14:textId="77777777" w:rsidR="00801E1A" w:rsidRDefault="00801E1A" w:rsidP="00801E1A">
      <w:r>
        <w:t xml:space="preserve">        }</w:t>
      </w:r>
    </w:p>
    <w:p w14:paraId="45E489B5" w14:textId="77777777" w:rsidR="00801E1A" w:rsidRDefault="00801E1A" w:rsidP="00801E1A"/>
    <w:p w14:paraId="6B83B659" w14:textId="77777777" w:rsidR="00801E1A" w:rsidRDefault="00801E1A" w:rsidP="00801E1A">
      <w:r>
        <w:t xml:space="preserve">        header </w:t>
      </w:r>
      <w:proofErr w:type="spellStart"/>
      <w:r>
        <w:t>ul</w:t>
      </w:r>
      <w:proofErr w:type="spellEnd"/>
      <w:r>
        <w:t xml:space="preserve"> {</w:t>
      </w:r>
    </w:p>
    <w:p w14:paraId="36F76D1E" w14:textId="77777777" w:rsidR="00801E1A" w:rsidRDefault="00801E1A" w:rsidP="00801E1A">
      <w:r>
        <w:t xml:space="preserve">            padding: 0;</w:t>
      </w:r>
    </w:p>
    <w:p w14:paraId="4D21EA3F" w14:textId="77777777" w:rsidR="00801E1A" w:rsidRDefault="00801E1A" w:rsidP="00801E1A">
      <w:r>
        <w:t xml:space="preserve">            list-style: none;</w:t>
      </w:r>
    </w:p>
    <w:p w14:paraId="29243E44" w14:textId="77777777" w:rsidR="00801E1A" w:rsidRDefault="00801E1A" w:rsidP="00801E1A">
      <w:r>
        <w:t xml:space="preserve">        }</w:t>
      </w:r>
    </w:p>
    <w:p w14:paraId="6E758633" w14:textId="77777777" w:rsidR="00801E1A" w:rsidRDefault="00801E1A" w:rsidP="00801E1A"/>
    <w:p w14:paraId="2DAA4804" w14:textId="77777777" w:rsidR="00801E1A" w:rsidRDefault="00801E1A" w:rsidP="00801E1A">
      <w:r>
        <w:t xml:space="preserve">        header li {</w:t>
      </w:r>
    </w:p>
    <w:p w14:paraId="78999419" w14:textId="77777777" w:rsidR="00801E1A" w:rsidRDefault="00801E1A" w:rsidP="00801E1A">
      <w:r>
        <w:t xml:space="preserve">            display: inline;</w:t>
      </w:r>
    </w:p>
    <w:p w14:paraId="36D36A56" w14:textId="77777777" w:rsidR="00801E1A" w:rsidRDefault="00801E1A" w:rsidP="00801E1A">
      <w:r>
        <w:t xml:space="preserve">            padding: 0 20px 0 20px;</w:t>
      </w:r>
    </w:p>
    <w:p w14:paraId="67A32468" w14:textId="77777777" w:rsidR="00801E1A" w:rsidRDefault="00801E1A" w:rsidP="00801E1A">
      <w:r>
        <w:t xml:space="preserve">        }</w:t>
      </w:r>
    </w:p>
    <w:p w14:paraId="78B88856" w14:textId="77777777" w:rsidR="00801E1A" w:rsidRDefault="00801E1A" w:rsidP="00801E1A"/>
    <w:p w14:paraId="5A535449" w14:textId="77777777" w:rsidR="00801E1A" w:rsidRDefault="00801E1A" w:rsidP="00801E1A">
      <w:r>
        <w:t xml:space="preserve">        header #branding {</w:t>
      </w:r>
    </w:p>
    <w:p w14:paraId="49D556E6" w14:textId="77777777" w:rsidR="00801E1A" w:rsidRDefault="00801E1A" w:rsidP="00801E1A">
      <w:r>
        <w:t xml:space="preserve">            float: left;</w:t>
      </w:r>
    </w:p>
    <w:p w14:paraId="1873A25A" w14:textId="77777777" w:rsidR="00801E1A" w:rsidRDefault="00801E1A" w:rsidP="00801E1A">
      <w:r>
        <w:t xml:space="preserve">        }</w:t>
      </w:r>
    </w:p>
    <w:p w14:paraId="272826A5" w14:textId="77777777" w:rsidR="00801E1A" w:rsidRDefault="00801E1A" w:rsidP="00801E1A"/>
    <w:p w14:paraId="4A5F5A83" w14:textId="77777777" w:rsidR="00801E1A" w:rsidRDefault="00801E1A" w:rsidP="00801E1A">
      <w:r>
        <w:t xml:space="preserve">        header #branding h1 {</w:t>
      </w:r>
    </w:p>
    <w:p w14:paraId="472033DF" w14:textId="77777777" w:rsidR="00801E1A" w:rsidRDefault="00801E1A" w:rsidP="00801E1A">
      <w:r>
        <w:t xml:space="preserve">            margin: 0;</w:t>
      </w:r>
    </w:p>
    <w:p w14:paraId="3972DB83" w14:textId="77777777" w:rsidR="00801E1A" w:rsidRDefault="00801E1A" w:rsidP="00801E1A">
      <w:r>
        <w:t xml:space="preserve">        }</w:t>
      </w:r>
    </w:p>
    <w:p w14:paraId="065C00D8" w14:textId="77777777" w:rsidR="00801E1A" w:rsidRDefault="00801E1A" w:rsidP="00801E1A"/>
    <w:p w14:paraId="12990031" w14:textId="77777777" w:rsidR="00801E1A" w:rsidRDefault="00801E1A" w:rsidP="00801E1A">
      <w:r>
        <w:t xml:space="preserve">        header nav {</w:t>
      </w:r>
    </w:p>
    <w:p w14:paraId="12A9013D" w14:textId="77777777" w:rsidR="00801E1A" w:rsidRDefault="00801E1A" w:rsidP="00801E1A">
      <w:r>
        <w:t xml:space="preserve">            float: right;</w:t>
      </w:r>
    </w:p>
    <w:p w14:paraId="78A145CB" w14:textId="77777777" w:rsidR="00801E1A" w:rsidRDefault="00801E1A" w:rsidP="00801E1A">
      <w:r>
        <w:t xml:space="preserve">            margin-top: 10px;</w:t>
      </w:r>
    </w:p>
    <w:p w14:paraId="5DFF6545" w14:textId="77777777" w:rsidR="00801E1A" w:rsidRDefault="00801E1A" w:rsidP="00801E1A">
      <w:r>
        <w:t xml:space="preserve">        }</w:t>
      </w:r>
    </w:p>
    <w:p w14:paraId="29DCF0E5" w14:textId="77777777" w:rsidR="00801E1A" w:rsidRDefault="00801E1A" w:rsidP="00801E1A"/>
    <w:p w14:paraId="1C123917" w14:textId="77777777" w:rsidR="00801E1A" w:rsidRDefault="00801E1A" w:rsidP="00801E1A">
      <w:r>
        <w:t xml:space="preserve">        </w:t>
      </w:r>
      <w:proofErr w:type="gramStart"/>
      <w:r>
        <w:t>.showcase</w:t>
      </w:r>
      <w:proofErr w:type="gramEnd"/>
      <w:r>
        <w:t xml:space="preserve"> {</w:t>
      </w:r>
    </w:p>
    <w:p w14:paraId="0224EE2B" w14:textId="77777777" w:rsidR="00801E1A" w:rsidRDefault="00801E1A" w:rsidP="00801E1A">
      <w:r>
        <w:lastRenderedPageBreak/>
        <w:t xml:space="preserve">      </w:t>
      </w:r>
    </w:p>
    <w:p w14:paraId="5DD18DAF" w14:textId="77777777" w:rsidR="00801E1A" w:rsidRDefault="00801E1A" w:rsidP="00801E1A">
      <w:r>
        <w:t xml:space="preserve">            </w:t>
      </w:r>
      <w:proofErr w:type="spellStart"/>
      <w:r>
        <w:t>color</w:t>
      </w:r>
      <w:proofErr w:type="spellEnd"/>
      <w:r>
        <w:t>: #fff;</w:t>
      </w:r>
    </w:p>
    <w:p w14:paraId="4B3556E8" w14:textId="77777777" w:rsidR="00801E1A" w:rsidRDefault="00801E1A" w:rsidP="00801E1A">
      <w:r>
        <w:t xml:space="preserve">            height: 400px;</w:t>
      </w:r>
    </w:p>
    <w:p w14:paraId="5853D513" w14:textId="77777777" w:rsidR="00801E1A" w:rsidRDefault="00801E1A" w:rsidP="00801E1A">
      <w:r>
        <w:t xml:space="preserve">            text-align: </w:t>
      </w:r>
      <w:proofErr w:type="spellStart"/>
      <w:r>
        <w:t>center</w:t>
      </w:r>
      <w:proofErr w:type="spellEnd"/>
      <w:r>
        <w:t>;</w:t>
      </w:r>
    </w:p>
    <w:p w14:paraId="23222F18" w14:textId="77777777" w:rsidR="00801E1A" w:rsidRDefault="00801E1A" w:rsidP="00801E1A">
      <w:r>
        <w:t xml:space="preserve">            padding-top: 100px;</w:t>
      </w:r>
    </w:p>
    <w:p w14:paraId="7175627D" w14:textId="77777777" w:rsidR="00801E1A" w:rsidRDefault="00801E1A" w:rsidP="00801E1A">
      <w:r>
        <w:t xml:space="preserve">        }</w:t>
      </w:r>
    </w:p>
    <w:p w14:paraId="3F504D25" w14:textId="77777777" w:rsidR="00801E1A" w:rsidRDefault="00801E1A" w:rsidP="00801E1A"/>
    <w:p w14:paraId="06AC6879" w14:textId="77777777" w:rsidR="00801E1A" w:rsidRDefault="00801E1A" w:rsidP="00801E1A">
      <w:r>
        <w:t xml:space="preserve">        </w:t>
      </w:r>
      <w:proofErr w:type="gramStart"/>
      <w:r>
        <w:t>.showcase</w:t>
      </w:r>
      <w:proofErr w:type="gramEnd"/>
      <w:r>
        <w:t xml:space="preserve"> h1 {</w:t>
      </w:r>
    </w:p>
    <w:p w14:paraId="1F30B03E" w14:textId="77777777" w:rsidR="00801E1A" w:rsidRDefault="00801E1A" w:rsidP="00801E1A">
      <w:r>
        <w:t xml:space="preserve">            font-size: 55px;</w:t>
      </w:r>
    </w:p>
    <w:p w14:paraId="29E5FC89" w14:textId="77777777" w:rsidR="00801E1A" w:rsidRDefault="00801E1A" w:rsidP="00801E1A">
      <w:r>
        <w:t xml:space="preserve">            margin-top: 0;</w:t>
      </w:r>
    </w:p>
    <w:p w14:paraId="7715EE94" w14:textId="77777777" w:rsidR="00801E1A" w:rsidRDefault="00801E1A" w:rsidP="00801E1A">
      <w:r>
        <w:t xml:space="preserve">        }</w:t>
      </w:r>
    </w:p>
    <w:p w14:paraId="1F6EA9AA" w14:textId="77777777" w:rsidR="00801E1A" w:rsidRDefault="00801E1A" w:rsidP="00801E1A"/>
    <w:p w14:paraId="736FA902" w14:textId="77777777" w:rsidR="00801E1A" w:rsidRDefault="00801E1A" w:rsidP="00801E1A">
      <w:r>
        <w:t xml:space="preserve">        </w:t>
      </w:r>
      <w:proofErr w:type="gramStart"/>
      <w:r>
        <w:t>.content</w:t>
      </w:r>
      <w:proofErr w:type="gramEnd"/>
      <w:r>
        <w:t xml:space="preserve"> {</w:t>
      </w:r>
    </w:p>
    <w:p w14:paraId="1DB3B228" w14:textId="77777777" w:rsidR="00801E1A" w:rsidRDefault="00801E1A" w:rsidP="00801E1A">
      <w:r>
        <w:t xml:space="preserve">            padding: 20px;</w:t>
      </w:r>
    </w:p>
    <w:p w14:paraId="11C668E6" w14:textId="77777777" w:rsidR="00801E1A" w:rsidRDefault="00801E1A" w:rsidP="00801E1A">
      <w:r>
        <w:t xml:space="preserve">            background: #fff;</w:t>
      </w:r>
    </w:p>
    <w:p w14:paraId="03B2F429" w14:textId="77777777" w:rsidR="00801E1A" w:rsidRDefault="00801E1A" w:rsidP="00801E1A">
      <w:r>
        <w:t xml:space="preserve">        }</w:t>
      </w:r>
    </w:p>
    <w:p w14:paraId="034D69A4" w14:textId="77777777" w:rsidR="00801E1A" w:rsidRDefault="00801E1A" w:rsidP="00801E1A"/>
    <w:p w14:paraId="4BDA7A84" w14:textId="77777777" w:rsidR="00801E1A" w:rsidRDefault="00801E1A" w:rsidP="00801E1A">
      <w:r>
        <w:t xml:space="preserve">        </w:t>
      </w:r>
      <w:proofErr w:type="gramStart"/>
      <w:r>
        <w:t>.content</w:t>
      </w:r>
      <w:proofErr w:type="gramEnd"/>
      <w:r>
        <w:t xml:space="preserve"> h2 {</w:t>
      </w:r>
    </w:p>
    <w:p w14:paraId="179AEDCE" w14:textId="77777777" w:rsidR="00801E1A" w:rsidRDefault="00801E1A" w:rsidP="00801E1A">
      <w:r>
        <w:t xml:space="preserve">            </w:t>
      </w:r>
      <w:proofErr w:type="spellStart"/>
      <w:r>
        <w:t>color</w:t>
      </w:r>
      <w:proofErr w:type="spellEnd"/>
      <w:r>
        <w:t>: #333;</w:t>
      </w:r>
    </w:p>
    <w:p w14:paraId="2DA1A5C5" w14:textId="77777777" w:rsidR="00801E1A" w:rsidRDefault="00801E1A" w:rsidP="00801E1A">
      <w:r>
        <w:t xml:space="preserve">        }</w:t>
      </w:r>
    </w:p>
    <w:p w14:paraId="2D61374E" w14:textId="77777777" w:rsidR="00801E1A" w:rsidRDefault="00801E1A" w:rsidP="00801E1A"/>
    <w:p w14:paraId="059382C8" w14:textId="77777777" w:rsidR="00801E1A" w:rsidRDefault="00801E1A" w:rsidP="00801E1A">
      <w:r>
        <w:t xml:space="preserve">        </w:t>
      </w:r>
      <w:proofErr w:type="gramStart"/>
      <w:r>
        <w:t>.content</w:t>
      </w:r>
      <w:proofErr w:type="gramEnd"/>
      <w:r>
        <w:t xml:space="preserve"> p {</w:t>
      </w:r>
    </w:p>
    <w:p w14:paraId="070CE529" w14:textId="77777777" w:rsidR="00801E1A" w:rsidRDefault="00801E1A" w:rsidP="00801E1A">
      <w:r>
        <w:t xml:space="preserve">            font-size: 18px;</w:t>
      </w:r>
    </w:p>
    <w:p w14:paraId="14C019B5" w14:textId="77777777" w:rsidR="00801E1A" w:rsidRDefault="00801E1A" w:rsidP="00801E1A">
      <w:r>
        <w:t xml:space="preserve">        }</w:t>
      </w:r>
    </w:p>
    <w:p w14:paraId="28A6F6FE" w14:textId="77777777" w:rsidR="00801E1A" w:rsidRDefault="00801E1A" w:rsidP="00801E1A"/>
    <w:p w14:paraId="285E37A1" w14:textId="77777777" w:rsidR="00801E1A" w:rsidRDefault="00801E1A" w:rsidP="00801E1A">
      <w:r>
        <w:t xml:space="preserve">        </w:t>
      </w:r>
      <w:proofErr w:type="gramStart"/>
      <w:r>
        <w:t>.content</w:t>
      </w:r>
      <w:proofErr w:type="gramEnd"/>
      <w:r>
        <w:t xml:space="preserve"> h3 {</w:t>
      </w:r>
    </w:p>
    <w:p w14:paraId="4188EEA9" w14:textId="77777777" w:rsidR="00801E1A" w:rsidRDefault="00801E1A" w:rsidP="00801E1A">
      <w:r>
        <w:t xml:space="preserve">            </w:t>
      </w:r>
      <w:proofErr w:type="spellStart"/>
      <w:r>
        <w:t>color</w:t>
      </w:r>
      <w:proofErr w:type="spellEnd"/>
      <w:r>
        <w:t>: #555;</w:t>
      </w:r>
    </w:p>
    <w:p w14:paraId="3D3894B3" w14:textId="77777777" w:rsidR="00801E1A" w:rsidRDefault="00801E1A" w:rsidP="00801E1A">
      <w:r>
        <w:t xml:space="preserve">        }</w:t>
      </w:r>
    </w:p>
    <w:p w14:paraId="3EAD5F8F" w14:textId="77777777" w:rsidR="00801E1A" w:rsidRDefault="00801E1A" w:rsidP="00801E1A"/>
    <w:p w14:paraId="1C37C432" w14:textId="77777777" w:rsidR="00801E1A" w:rsidRDefault="00801E1A" w:rsidP="00801E1A">
      <w:r>
        <w:t xml:space="preserve">        </w:t>
      </w:r>
      <w:proofErr w:type="gramStart"/>
      <w:r>
        <w:t>.content</w:t>
      </w:r>
      <w:proofErr w:type="gramEnd"/>
      <w:r>
        <w:t xml:space="preserve"> </w:t>
      </w:r>
      <w:proofErr w:type="spellStart"/>
      <w:r>
        <w:t>ul</w:t>
      </w:r>
      <w:proofErr w:type="spellEnd"/>
      <w:r>
        <w:t xml:space="preserve"> {</w:t>
      </w:r>
    </w:p>
    <w:p w14:paraId="226E8470" w14:textId="77777777" w:rsidR="00801E1A" w:rsidRDefault="00801E1A" w:rsidP="00801E1A">
      <w:r>
        <w:t xml:space="preserve">            list-style: none;</w:t>
      </w:r>
    </w:p>
    <w:p w14:paraId="04DB811A" w14:textId="77777777" w:rsidR="00801E1A" w:rsidRDefault="00801E1A" w:rsidP="00801E1A">
      <w:r>
        <w:t xml:space="preserve">            padding: 0;</w:t>
      </w:r>
    </w:p>
    <w:p w14:paraId="73F46FB3" w14:textId="77777777" w:rsidR="00801E1A" w:rsidRDefault="00801E1A" w:rsidP="00801E1A">
      <w:r>
        <w:t xml:space="preserve">        }</w:t>
      </w:r>
    </w:p>
    <w:p w14:paraId="036E1B25" w14:textId="77777777" w:rsidR="00801E1A" w:rsidRDefault="00801E1A" w:rsidP="00801E1A"/>
    <w:p w14:paraId="32140A52" w14:textId="77777777" w:rsidR="00801E1A" w:rsidRDefault="00801E1A" w:rsidP="00801E1A">
      <w:r>
        <w:t xml:space="preserve">        </w:t>
      </w:r>
      <w:proofErr w:type="gramStart"/>
      <w:r>
        <w:t>.content</w:t>
      </w:r>
      <w:proofErr w:type="gramEnd"/>
      <w:r>
        <w:t xml:space="preserve"> </w:t>
      </w:r>
      <w:proofErr w:type="spellStart"/>
      <w:r>
        <w:t>ul</w:t>
      </w:r>
      <w:proofErr w:type="spellEnd"/>
      <w:r>
        <w:t xml:space="preserve"> li {</w:t>
      </w:r>
    </w:p>
    <w:p w14:paraId="45DCC840" w14:textId="77777777" w:rsidR="00801E1A" w:rsidRDefault="00801E1A" w:rsidP="00801E1A">
      <w:r>
        <w:t xml:space="preserve">            padding: 5px 0;</w:t>
      </w:r>
    </w:p>
    <w:p w14:paraId="41FB1EA2" w14:textId="77777777" w:rsidR="00801E1A" w:rsidRDefault="00801E1A" w:rsidP="00801E1A">
      <w:r>
        <w:t xml:space="preserve">        }</w:t>
      </w:r>
    </w:p>
    <w:p w14:paraId="59D30F75" w14:textId="77777777" w:rsidR="00801E1A" w:rsidRDefault="00801E1A" w:rsidP="00801E1A"/>
    <w:p w14:paraId="1104D6D8" w14:textId="77777777" w:rsidR="00801E1A" w:rsidRDefault="00801E1A" w:rsidP="00801E1A">
      <w:r>
        <w:t xml:space="preserve">        </w:t>
      </w:r>
      <w:proofErr w:type="gramStart"/>
      <w:r>
        <w:t>.content</w:t>
      </w:r>
      <w:proofErr w:type="gramEnd"/>
      <w:r>
        <w:t xml:space="preserve"> </w:t>
      </w:r>
      <w:proofErr w:type="spellStart"/>
      <w:r>
        <w:t>ul</w:t>
      </w:r>
      <w:proofErr w:type="spellEnd"/>
      <w:r>
        <w:t xml:space="preserve"> li::before {</w:t>
      </w:r>
    </w:p>
    <w:p w14:paraId="01B2E00F" w14:textId="77777777" w:rsidR="00801E1A" w:rsidRDefault="00801E1A" w:rsidP="00801E1A">
      <w:r>
        <w:t xml:space="preserve">            content: '\2022';</w:t>
      </w:r>
    </w:p>
    <w:p w14:paraId="464A4CC8" w14:textId="77777777" w:rsidR="00801E1A" w:rsidRDefault="00801E1A" w:rsidP="00801E1A">
      <w:r>
        <w:t xml:space="preserve">            </w:t>
      </w:r>
      <w:proofErr w:type="spellStart"/>
      <w:r>
        <w:t>color</w:t>
      </w:r>
      <w:proofErr w:type="spellEnd"/>
      <w:r>
        <w:t>: #77b300;</w:t>
      </w:r>
    </w:p>
    <w:p w14:paraId="2B706A61" w14:textId="77777777" w:rsidR="00801E1A" w:rsidRDefault="00801E1A" w:rsidP="00801E1A">
      <w:r>
        <w:t xml:space="preserve">            font-weight: bold;</w:t>
      </w:r>
    </w:p>
    <w:p w14:paraId="12ADCDED" w14:textId="77777777" w:rsidR="00801E1A" w:rsidRDefault="00801E1A" w:rsidP="00801E1A">
      <w:r>
        <w:t xml:space="preserve">            display: inline-block;</w:t>
      </w:r>
    </w:p>
    <w:p w14:paraId="30C1C9E7" w14:textId="77777777" w:rsidR="00801E1A" w:rsidRDefault="00801E1A" w:rsidP="00801E1A">
      <w:r>
        <w:t xml:space="preserve">            width: 1em;</w:t>
      </w:r>
    </w:p>
    <w:p w14:paraId="156B5D5D" w14:textId="77777777" w:rsidR="00801E1A" w:rsidRDefault="00801E1A" w:rsidP="00801E1A">
      <w:r>
        <w:t xml:space="preserve">            margin-left: -1em;</w:t>
      </w:r>
    </w:p>
    <w:p w14:paraId="52E98656" w14:textId="77777777" w:rsidR="00801E1A" w:rsidRDefault="00801E1A" w:rsidP="00801E1A">
      <w:r>
        <w:t xml:space="preserve">        }</w:t>
      </w:r>
    </w:p>
    <w:p w14:paraId="63D36B01" w14:textId="77777777" w:rsidR="00801E1A" w:rsidRDefault="00801E1A" w:rsidP="00801E1A"/>
    <w:p w14:paraId="40BCF66E" w14:textId="77777777" w:rsidR="00801E1A" w:rsidRDefault="00801E1A" w:rsidP="00801E1A">
      <w:r>
        <w:t xml:space="preserve">        footer {</w:t>
      </w:r>
    </w:p>
    <w:p w14:paraId="2C46B779" w14:textId="77777777" w:rsidR="00801E1A" w:rsidRDefault="00801E1A" w:rsidP="00801E1A">
      <w:r>
        <w:t xml:space="preserve">            background: #333;</w:t>
      </w:r>
    </w:p>
    <w:p w14:paraId="2FF96ACF" w14:textId="77777777" w:rsidR="00801E1A" w:rsidRDefault="00801E1A" w:rsidP="00801E1A">
      <w:r>
        <w:t xml:space="preserve">            </w:t>
      </w:r>
      <w:proofErr w:type="spellStart"/>
      <w:r>
        <w:t>color</w:t>
      </w:r>
      <w:proofErr w:type="spellEnd"/>
      <w:r>
        <w:t>: #fff;</w:t>
      </w:r>
    </w:p>
    <w:p w14:paraId="0E83567A" w14:textId="77777777" w:rsidR="00801E1A" w:rsidRDefault="00801E1A" w:rsidP="00801E1A">
      <w:r>
        <w:t xml:space="preserve">            text-align: </w:t>
      </w:r>
      <w:proofErr w:type="spellStart"/>
      <w:r>
        <w:t>center</w:t>
      </w:r>
      <w:proofErr w:type="spellEnd"/>
      <w:r>
        <w:t>;</w:t>
      </w:r>
    </w:p>
    <w:p w14:paraId="5F99408A" w14:textId="77777777" w:rsidR="00801E1A" w:rsidRDefault="00801E1A" w:rsidP="00801E1A">
      <w:r>
        <w:t xml:space="preserve">            padding: 20px;</w:t>
      </w:r>
    </w:p>
    <w:p w14:paraId="154DCD25" w14:textId="77777777" w:rsidR="00801E1A" w:rsidRDefault="00801E1A" w:rsidP="00801E1A">
      <w:r>
        <w:t xml:space="preserve">            margin-top: 20px;</w:t>
      </w:r>
    </w:p>
    <w:p w14:paraId="64C3C434" w14:textId="77777777" w:rsidR="00801E1A" w:rsidRDefault="00801E1A" w:rsidP="00801E1A">
      <w:r>
        <w:t xml:space="preserve">        }</w:t>
      </w:r>
    </w:p>
    <w:p w14:paraId="454AEED5" w14:textId="77777777" w:rsidR="00801E1A" w:rsidRDefault="00801E1A" w:rsidP="00801E1A">
      <w:r>
        <w:t xml:space="preserve">    &lt;/style&gt;</w:t>
      </w:r>
    </w:p>
    <w:p w14:paraId="66B94974" w14:textId="77777777" w:rsidR="00801E1A" w:rsidRDefault="00801E1A" w:rsidP="00801E1A">
      <w:r>
        <w:t>&lt;/head&gt;</w:t>
      </w:r>
    </w:p>
    <w:p w14:paraId="6D43CC71" w14:textId="77777777" w:rsidR="00801E1A" w:rsidRDefault="00801E1A" w:rsidP="00801E1A">
      <w:r>
        <w:t>&lt;body&gt;</w:t>
      </w:r>
    </w:p>
    <w:p w14:paraId="5D06FB11" w14:textId="77777777" w:rsidR="00801E1A" w:rsidRDefault="00801E1A" w:rsidP="00801E1A">
      <w:r>
        <w:t xml:space="preserve">    &lt;header&gt;</w:t>
      </w:r>
    </w:p>
    <w:p w14:paraId="6FDAAA4B" w14:textId="77777777" w:rsidR="00801E1A" w:rsidRDefault="00801E1A" w:rsidP="00801E1A">
      <w:r>
        <w:t xml:space="preserve">        &lt;div class="container"&gt;</w:t>
      </w:r>
    </w:p>
    <w:p w14:paraId="32C3E766" w14:textId="77777777" w:rsidR="00801E1A" w:rsidRDefault="00801E1A" w:rsidP="00801E1A">
      <w:r>
        <w:t xml:space="preserve">            &lt;div id="branding"&gt;</w:t>
      </w:r>
    </w:p>
    <w:p w14:paraId="2090FA1D" w14:textId="77777777" w:rsidR="00801E1A" w:rsidRDefault="00801E1A" w:rsidP="00801E1A">
      <w:r>
        <w:t xml:space="preserve">                &lt;h1&gt;Sustainability Blog&lt;/h1&gt;</w:t>
      </w:r>
    </w:p>
    <w:p w14:paraId="74D7FE01" w14:textId="77777777" w:rsidR="00801E1A" w:rsidRDefault="00801E1A" w:rsidP="00801E1A">
      <w:r>
        <w:t xml:space="preserve">            &lt;/div&gt;</w:t>
      </w:r>
    </w:p>
    <w:p w14:paraId="1D38538B" w14:textId="77777777" w:rsidR="00801E1A" w:rsidRDefault="00801E1A" w:rsidP="00801E1A">
      <w:r>
        <w:lastRenderedPageBreak/>
        <w:t xml:space="preserve">            &lt;nav&gt;</w:t>
      </w:r>
    </w:p>
    <w:p w14:paraId="14E9B39F" w14:textId="77777777" w:rsidR="00801E1A" w:rsidRDefault="00801E1A" w:rsidP="00801E1A">
      <w:r>
        <w:t xml:space="preserve">                &lt;</w:t>
      </w:r>
      <w:proofErr w:type="spellStart"/>
      <w:r>
        <w:t>ul</w:t>
      </w:r>
      <w:proofErr w:type="spellEnd"/>
      <w:r>
        <w:t>&gt;</w:t>
      </w:r>
    </w:p>
    <w:p w14:paraId="649C901C" w14:textId="77777777" w:rsidR="00801E1A" w:rsidRDefault="00801E1A" w:rsidP="00801E1A">
      <w:r>
        <w:t xml:space="preserve">                    &lt;li&gt;&lt;a </w:t>
      </w:r>
      <w:proofErr w:type="spellStart"/>
      <w:r>
        <w:t>href</w:t>
      </w:r>
      <w:proofErr w:type="spellEnd"/>
      <w:r>
        <w:t>="#home"&gt;Home&lt;/a&gt;&lt;/li&gt;</w:t>
      </w:r>
    </w:p>
    <w:p w14:paraId="65516899" w14:textId="77777777" w:rsidR="00801E1A" w:rsidRDefault="00801E1A" w:rsidP="00801E1A">
      <w:r>
        <w:t xml:space="preserve">                    &lt;li&gt;&lt;a </w:t>
      </w:r>
      <w:proofErr w:type="spellStart"/>
      <w:r>
        <w:t>href</w:t>
      </w:r>
      <w:proofErr w:type="spellEnd"/>
      <w:r>
        <w:t>="#about"&gt;About&lt;/a&gt;&lt;/li&gt;</w:t>
      </w:r>
    </w:p>
    <w:p w14:paraId="7F269B08" w14:textId="77777777" w:rsidR="00801E1A" w:rsidRDefault="00801E1A" w:rsidP="00801E1A">
      <w:r>
        <w:t xml:space="preserve">                    &lt;li&gt;&lt;a </w:t>
      </w:r>
      <w:proofErr w:type="spellStart"/>
      <w:r>
        <w:t>href</w:t>
      </w:r>
      <w:proofErr w:type="spellEnd"/>
      <w:r>
        <w:t>="#blog"&gt;Blog&lt;/a&gt;&lt;/li&gt;</w:t>
      </w:r>
    </w:p>
    <w:p w14:paraId="07167FDD" w14:textId="77777777" w:rsidR="00801E1A" w:rsidRDefault="00801E1A" w:rsidP="00801E1A">
      <w:r>
        <w:t xml:space="preserve">                    &lt;li&gt;&lt;a </w:t>
      </w:r>
      <w:proofErr w:type="spellStart"/>
      <w:r>
        <w:t>href</w:t>
      </w:r>
      <w:proofErr w:type="spellEnd"/>
      <w:r>
        <w:t>="#contact"&gt;Contact&lt;/a&gt;&lt;/li&gt;</w:t>
      </w:r>
    </w:p>
    <w:p w14:paraId="053401CD" w14:textId="77777777" w:rsidR="00801E1A" w:rsidRDefault="00801E1A" w:rsidP="00801E1A">
      <w:r>
        <w:t xml:space="preserve">                &lt;/</w:t>
      </w:r>
      <w:proofErr w:type="spellStart"/>
      <w:r>
        <w:t>ul</w:t>
      </w:r>
      <w:proofErr w:type="spellEnd"/>
      <w:r>
        <w:t>&gt;</w:t>
      </w:r>
    </w:p>
    <w:p w14:paraId="3735D803" w14:textId="77777777" w:rsidR="00801E1A" w:rsidRDefault="00801E1A" w:rsidP="00801E1A">
      <w:r>
        <w:t xml:space="preserve">            &lt;/nav&gt;</w:t>
      </w:r>
    </w:p>
    <w:p w14:paraId="27ACA9F5" w14:textId="77777777" w:rsidR="00801E1A" w:rsidRDefault="00801E1A" w:rsidP="00801E1A">
      <w:r>
        <w:t xml:space="preserve">        &lt;/div&gt;</w:t>
      </w:r>
    </w:p>
    <w:p w14:paraId="2600DEB1" w14:textId="77777777" w:rsidR="00801E1A" w:rsidRDefault="00801E1A" w:rsidP="00801E1A">
      <w:r>
        <w:t xml:space="preserve">    &lt;/header&gt;</w:t>
      </w:r>
    </w:p>
    <w:p w14:paraId="0A6BF91B" w14:textId="77777777" w:rsidR="00801E1A" w:rsidRDefault="00801E1A" w:rsidP="00801E1A"/>
    <w:p w14:paraId="6B403B40" w14:textId="77777777" w:rsidR="00801E1A" w:rsidRDefault="00801E1A" w:rsidP="00801E1A">
      <w:r>
        <w:t xml:space="preserve">    &lt;section class="showcase"&gt;</w:t>
      </w:r>
    </w:p>
    <w:p w14:paraId="1A2DFA2B" w14:textId="77777777" w:rsidR="00801E1A" w:rsidRDefault="00801E1A" w:rsidP="00801E1A">
      <w:r>
        <w:t xml:space="preserve">        &lt;div class="container"&gt;</w:t>
      </w:r>
    </w:p>
    <w:p w14:paraId="70E2F718" w14:textId="77777777" w:rsidR="00801E1A" w:rsidRDefault="00801E1A" w:rsidP="00801E1A">
      <w:r>
        <w:t xml:space="preserve">            &lt;h1&gt;Embracing Sustainability&lt;/h1&gt;</w:t>
      </w:r>
    </w:p>
    <w:p w14:paraId="4E2E4BC1" w14:textId="77777777" w:rsidR="00801E1A" w:rsidRDefault="00801E1A" w:rsidP="00801E1A">
      <w:r>
        <w:t xml:space="preserve">            &lt;p&gt;Learn how we can make a difference in the environment&lt;/p&gt;</w:t>
      </w:r>
    </w:p>
    <w:p w14:paraId="611D04A7" w14:textId="77777777" w:rsidR="00801E1A" w:rsidRDefault="00801E1A" w:rsidP="00801E1A">
      <w:r>
        <w:t xml:space="preserve">        &lt;/div&gt;</w:t>
      </w:r>
    </w:p>
    <w:p w14:paraId="314856D5" w14:textId="77777777" w:rsidR="00801E1A" w:rsidRDefault="00801E1A" w:rsidP="00801E1A">
      <w:r>
        <w:t xml:space="preserve">    &lt;/section&gt;</w:t>
      </w:r>
    </w:p>
    <w:p w14:paraId="3F37ECE4" w14:textId="77777777" w:rsidR="00801E1A" w:rsidRDefault="00801E1A" w:rsidP="00801E1A"/>
    <w:p w14:paraId="5F87B38E" w14:textId="77777777" w:rsidR="00801E1A" w:rsidRDefault="00801E1A" w:rsidP="00801E1A">
      <w:r>
        <w:t xml:space="preserve">    &lt;section class="content"&gt;</w:t>
      </w:r>
    </w:p>
    <w:p w14:paraId="7400286C" w14:textId="77777777" w:rsidR="00801E1A" w:rsidRDefault="00801E1A" w:rsidP="00801E1A">
      <w:r>
        <w:t xml:space="preserve">        &lt;div class="container"&gt;</w:t>
      </w:r>
    </w:p>
    <w:p w14:paraId="451BAF45" w14:textId="77777777" w:rsidR="00801E1A" w:rsidRDefault="00801E1A" w:rsidP="00801E1A">
      <w:r>
        <w:t xml:space="preserve">            &lt;h2&gt;What is </w:t>
      </w:r>
      <w:proofErr w:type="gramStart"/>
      <w:r>
        <w:t>Sustainability?&lt;</w:t>
      </w:r>
      <w:proofErr w:type="gramEnd"/>
      <w:r>
        <w:t>/h2&gt;</w:t>
      </w:r>
    </w:p>
    <w:p w14:paraId="521FC39B" w14:textId="77777777" w:rsidR="00801E1A" w:rsidRDefault="00801E1A" w:rsidP="00801E1A">
      <w:r>
        <w:t xml:space="preserve">            &lt;</w:t>
      </w:r>
      <w:proofErr w:type="spellStart"/>
      <w:r>
        <w:t>img</w:t>
      </w:r>
      <w:proofErr w:type="spellEnd"/>
      <w:r>
        <w:t xml:space="preserve"> </w:t>
      </w:r>
      <w:proofErr w:type="spellStart"/>
      <w:r>
        <w:t>src</w:t>
      </w:r>
      <w:proofErr w:type="spellEnd"/>
      <w:r>
        <w:t>="C:\Users\NANDINI\Downloads\imag_sustainability.jpg" alt="Description of the image" width="400" height="200"&gt;</w:t>
      </w:r>
    </w:p>
    <w:p w14:paraId="279FED79" w14:textId="77777777" w:rsidR="00801E1A" w:rsidRDefault="00801E1A" w:rsidP="00801E1A">
      <w:r>
        <w:t xml:space="preserve">            &lt;p&gt;Sustainability is the practice of meeting our own needs without compromising the ability of future generations to meet their needs. This involves balancing social, economic, and environmental considerations to ensure that our actions today do not hinder the ability of future </w:t>
      </w:r>
      <w:r>
        <w:t xml:space="preserve">generations to thrive. Sustainability encompasses various dimensions including environmental, social, and economic </w:t>
      </w:r>
      <w:proofErr w:type="gramStart"/>
      <w:r>
        <w:t>aspects.&lt;</w:t>
      </w:r>
      <w:proofErr w:type="gramEnd"/>
      <w:r>
        <w:t>/p&gt;</w:t>
      </w:r>
    </w:p>
    <w:p w14:paraId="3D65FE78" w14:textId="77777777" w:rsidR="00801E1A" w:rsidRDefault="00801E1A" w:rsidP="00801E1A"/>
    <w:p w14:paraId="0CE00E53" w14:textId="77777777" w:rsidR="00801E1A" w:rsidRDefault="00801E1A" w:rsidP="00801E1A">
      <w:r>
        <w:t xml:space="preserve">            &lt;h2&gt;Why is Sustainability </w:t>
      </w:r>
      <w:proofErr w:type="gramStart"/>
      <w:r>
        <w:t>Important?&lt;</w:t>
      </w:r>
      <w:proofErr w:type="gramEnd"/>
      <w:r>
        <w:t>/h2&gt;</w:t>
      </w:r>
    </w:p>
    <w:p w14:paraId="0A9239A2" w14:textId="77777777" w:rsidR="00801E1A" w:rsidRDefault="00801E1A" w:rsidP="00801E1A">
      <w:r>
        <w:t xml:space="preserve">            &lt;p&gt;Sustainability is crucial for several reasons. First, it helps to protect the environment by reducing pollution, conserving natural resources, and promoting biodiversity. Second, it supports social equity by ensuring that all people have access to the resources they need to live healthy and fulfilling lives. Third, it promotes economic stability by encouraging responsible consumption and production practices that can lead to long-term growth and </w:t>
      </w:r>
      <w:proofErr w:type="gramStart"/>
      <w:r>
        <w:t>prosperity.&lt;</w:t>
      </w:r>
      <w:proofErr w:type="gramEnd"/>
      <w:r>
        <w:t>/p&gt;</w:t>
      </w:r>
    </w:p>
    <w:p w14:paraId="26B9A729" w14:textId="77777777" w:rsidR="00801E1A" w:rsidRDefault="00801E1A" w:rsidP="00801E1A"/>
    <w:p w14:paraId="3B4EA949" w14:textId="77777777" w:rsidR="00801E1A" w:rsidRDefault="00801E1A" w:rsidP="00801E1A">
      <w:r>
        <w:t xml:space="preserve">            &lt;h2&gt;How Can We Contribute to </w:t>
      </w:r>
      <w:proofErr w:type="gramStart"/>
      <w:r>
        <w:t>Sustainability?&lt;</w:t>
      </w:r>
      <w:proofErr w:type="gramEnd"/>
      <w:r>
        <w:t>/h2&gt;</w:t>
      </w:r>
    </w:p>
    <w:p w14:paraId="53C123BE" w14:textId="77777777" w:rsidR="00801E1A" w:rsidRDefault="00801E1A" w:rsidP="00801E1A">
      <w:r>
        <w:t xml:space="preserve">            &lt;p&gt;There are many ways individuals and communities can contribute to sustainability. Some practical steps include:&lt;/p&gt;</w:t>
      </w:r>
    </w:p>
    <w:p w14:paraId="33852224" w14:textId="77777777" w:rsidR="00801E1A" w:rsidRDefault="00801E1A" w:rsidP="00801E1A">
      <w:r>
        <w:t xml:space="preserve">            &lt;</w:t>
      </w:r>
      <w:proofErr w:type="spellStart"/>
      <w:r>
        <w:t>ul</w:t>
      </w:r>
      <w:proofErr w:type="spellEnd"/>
      <w:r>
        <w:t>&gt;</w:t>
      </w:r>
    </w:p>
    <w:p w14:paraId="157B8B0F" w14:textId="77777777" w:rsidR="00801E1A" w:rsidRDefault="00801E1A" w:rsidP="00801E1A">
      <w:r>
        <w:t xml:space="preserve">                &lt;li&gt;&lt;strong&gt;Reducing Waste:&lt;/strong&gt; Minimizing waste by recycling, composting, and choosing reusable products can significantly reduce our environmental </w:t>
      </w:r>
      <w:proofErr w:type="gramStart"/>
      <w:r>
        <w:t>impact.&lt;</w:t>
      </w:r>
      <w:proofErr w:type="gramEnd"/>
      <w:r>
        <w:t>/li&gt;</w:t>
      </w:r>
    </w:p>
    <w:p w14:paraId="3F9278F8" w14:textId="77777777" w:rsidR="00801E1A" w:rsidRDefault="00801E1A" w:rsidP="00801E1A">
      <w:r>
        <w:t xml:space="preserve">                &lt;li&gt;&lt;strong&gt;Conserving Energy:&lt;/strong&gt; Using energy-efficient appliances, reducing energy consumption, and adopting renewable energy sources can help to decrease our carbon </w:t>
      </w:r>
      <w:proofErr w:type="gramStart"/>
      <w:r>
        <w:t>footprint.&lt;</w:t>
      </w:r>
      <w:proofErr w:type="gramEnd"/>
      <w:r>
        <w:t>/li&gt;</w:t>
      </w:r>
    </w:p>
    <w:p w14:paraId="7137969C" w14:textId="77777777" w:rsidR="00801E1A" w:rsidRDefault="00801E1A" w:rsidP="00801E1A">
      <w:r>
        <w:t xml:space="preserve">                &lt;li&gt;&lt;strong&gt;Supporting Sustainable Practices:&lt;/strong&gt; Choosing products and services that are produced sustainably, supporting local and organic farming, and </w:t>
      </w:r>
      <w:r>
        <w:lastRenderedPageBreak/>
        <w:t xml:space="preserve">advocating for environmentally-friendly policies can make a big </w:t>
      </w:r>
      <w:proofErr w:type="gramStart"/>
      <w:r>
        <w:t>difference.&lt;</w:t>
      </w:r>
      <w:proofErr w:type="gramEnd"/>
      <w:r>
        <w:t>/li&gt;</w:t>
      </w:r>
    </w:p>
    <w:p w14:paraId="7C99DAAD" w14:textId="77777777" w:rsidR="00801E1A" w:rsidRDefault="00801E1A" w:rsidP="00801E1A">
      <w:r>
        <w:t xml:space="preserve">                &lt;li&gt;&lt;strong&gt;Educating Others:&lt;/strong&gt; Raising awareness about the importance of sustainability and encouraging others to adopt sustainable practices can help to create a ripple effect of positive </w:t>
      </w:r>
      <w:proofErr w:type="gramStart"/>
      <w:r>
        <w:t>change.&lt;</w:t>
      </w:r>
      <w:proofErr w:type="gramEnd"/>
      <w:r>
        <w:t>/li&gt;</w:t>
      </w:r>
    </w:p>
    <w:p w14:paraId="3567105D" w14:textId="77777777" w:rsidR="00801E1A" w:rsidRDefault="00801E1A" w:rsidP="00801E1A">
      <w:r>
        <w:t xml:space="preserve">            &lt;/</w:t>
      </w:r>
      <w:proofErr w:type="spellStart"/>
      <w:r>
        <w:t>ul</w:t>
      </w:r>
      <w:proofErr w:type="spellEnd"/>
      <w:r>
        <w:t>&gt;</w:t>
      </w:r>
    </w:p>
    <w:p w14:paraId="4DEBA0D1" w14:textId="77777777" w:rsidR="00801E1A" w:rsidRDefault="00801E1A" w:rsidP="00801E1A"/>
    <w:p w14:paraId="63855461" w14:textId="77777777" w:rsidR="00801E1A" w:rsidRDefault="00801E1A" w:rsidP="00801E1A">
      <w:r>
        <w:t xml:space="preserve">            &lt;h2&gt;The Future of Sustainability&lt;/h2&gt;</w:t>
      </w:r>
    </w:p>
    <w:p w14:paraId="0D030102" w14:textId="77777777" w:rsidR="00801E1A" w:rsidRDefault="00801E1A" w:rsidP="00801E1A">
      <w:r>
        <w:t xml:space="preserve">            &lt;p&gt;The future of sustainability lies in our collective ability to innovate and adapt. By embracing new technologies, promoting sustainable development, and fostering a culture of responsibility, we can create a future where both people and the planet can </w:t>
      </w:r>
      <w:proofErr w:type="gramStart"/>
      <w:r>
        <w:t>thrive.&lt;</w:t>
      </w:r>
      <w:proofErr w:type="gramEnd"/>
      <w:r>
        <w:t>/p&gt;</w:t>
      </w:r>
    </w:p>
    <w:p w14:paraId="474A4F31" w14:textId="77777777" w:rsidR="00801E1A" w:rsidRDefault="00801E1A" w:rsidP="00801E1A"/>
    <w:p w14:paraId="08CCDDC0" w14:textId="77777777" w:rsidR="00801E1A" w:rsidRDefault="00801E1A" w:rsidP="00801E1A">
      <w:r>
        <w:t xml:space="preserve">            &lt;h3&gt;1. Innovations in Renewable Energy&lt;/h3&gt;</w:t>
      </w:r>
    </w:p>
    <w:p w14:paraId="3663C526" w14:textId="77777777" w:rsidR="00801E1A" w:rsidRDefault="00801E1A" w:rsidP="00801E1A">
      <w:r>
        <w:t xml:space="preserve">            &lt;p&gt;Renewable energy sources such as solar, wind, and hydropower are at the forefront of the sustainability movement. Innovations in these areas are making it increasingly feasible to transition away from fossil fuels and towards a more sustainable energy </w:t>
      </w:r>
      <w:proofErr w:type="gramStart"/>
      <w:r>
        <w:t>future.&lt;</w:t>
      </w:r>
      <w:proofErr w:type="gramEnd"/>
      <w:r>
        <w:t>/p&gt;</w:t>
      </w:r>
    </w:p>
    <w:p w14:paraId="2C8F17B3" w14:textId="77777777" w:rsidR="00801E1A" w:rsidRDefault="00801E1A" w:rsidP="00801E1A"/>
    <w:p w14:paraId="088D0027" w14:textId="77777777" w:rsidR="00801E1A" w:rsidRDefault="00801E1A" w:rsidP="00801E1A">
      <w:r>
        <w:t xml:space="preserve">            &lt;h3&gt;2. Sustainable Agriculture&lt;/h3&gt;</w:t>
      </w:r>
    </w:p>
    <w:p w14:paraId="244B8EA5" w14:textId="77777777" w:rsidR="00801E1A" w:rsidRDefault="00801E1A" w:rsidP="00801E1A">
      <w:r>
        <w:t xml:space="preserve">            &lt;p&gt;Sustainable agriculture practices, such as crop rotation, organic farming, and agroforestry, help to maintain soil health, reduce the use of harmful chemicals, and promote biodiversity. These practices are essential for ensuring a stable and secure food supply for future </w:t>
      </w:r>
      <w:proofErr w:type="gramStart"/>
      <w:r>
        <w:t>generations.&lt;</w:t>
      </w:r>
      <w:proofErr w:type="gramEnd"/>
      <w:r>
        <w:t>/p&gt;</w:t>
      </w:r>
    </w:p>
    <w:p w14:paraId="01AC0572" w14:textId="77777777" w:rsidR="00801E1A" w:rsidRDefault="00801E1A" w:rsidP="00801E1A"/>
    <w:p w14:paraId="3F598E0D" w14:textId="77777777" w:rsidR="00801E1A" w:rsidRDefault="00801E1A" w:rsidP="00801E1A">
      <w:r>
        <w:t xml:space="preserve">            &lt;h3&gt;3. Green Building and Urban Planning&lt;/h3&gt;</w:t>
      </w:r>
    </w:p>
    <w:p w14:paraId="69AB65EF" w14:textId="77777777" w:rsidR="00801E1A" w:rsidRDefault="00801E1A" w:rsidP="00801E1A">
      <w:r>
        <w:t xml:space="preserve">            &lt;p&gt;Green building practices, including the use of energy-efficient materials, water conservation technologies, and sustainable design principles, are transforming the way we construct and inhabit our buildings. Urban planning initiatives that prioritize green spaces, public transportation, and walkability contribute to more sustainable and </w:t>
      </w:r>
      <w:proofErr w:type="spellStart"/>
      <w:r>
        <w:t>livable</w:t>
      </w:r>
      <w:proofErr w:type="spellEnd"/>
      <w:r>
        <w:t xml:space="preserve"> </w:t>
      </w:r>
      <w:proofErr w:type="gramStart"/>
      <w:r>
        <w:t>cities.&lt;</w:t>
      </w:r>
      <w:proofErr w:type="gramEnd"/>
      <w:r>
        <w:t>/p&gt;</w:t>
      </w:r>
    </w:p>
    <w:p w14:paraId="6F72712A" w14:textId="77777777" w:rsidR="00801E1A" w:rsidRDefault="00801E1A" w:rsidP="00801E1A"/>
    <w:p w14:paraId="146C5551" w14:textId="77777777" w:rsidR="00801E1A" w:rsidRDefault="00801E1A" w:rsidP="00801E1A">
      <w:r>
        <w:t xml:space="preserve">            &lt;h3&gt;4. Circular Economy&lt;/h3&gt;</w:t>
      </w:r>
    </w:p>
    <w:p w14:paraId="1B11BE0C" w14:textId="77777777" w:rsidR="00801E1A" w:rsidRDefault="00801E1A" w:rsidP="00801E1A">
      <w:r>
        <w:t xml:space="preserve">            &lt;p&gt;The circular economy model aims to minimize waste and make the most of resources by promoting recycling, reuse, and remanufacturing. This approach reduces the environmental impact of production and consumption and supports a more sustainable </w:t>
      </w:r>
      <w:proofErr w:type="gramStart"/>
      <w:r>
        <w:t>economy.&lt;</w:t>
      </w:r>
      <w:proofErr w:type="gramEnd"/>
      <w:r>
        <w:t>/p&gt;</w:t>
      </w:r>
    </w:p>
    <w:p w14:paraId="12B49FFD" w14:textId="77777777" w:rsidR="00801E1A" w:rsidRDefault="00801E1A" w:rsidP="00801E1A"/>
    <w:p w14:paraId="366A6748" w14:textId="77777777" w:rsidR="00801E1A" w:rsidRDefault="00801E1A" w:rsidP="00801E1A">
      <w:r>
        <w:t xml:space="preserve">            &lt;h2&gt;Challenges to Achieving Sustainability&lt;/h2&gt;</w:t>
      </w:r>
    </w:p>
    <w:p w14:paraId="2B08FBBE" w14:textId="77777777" w:rsidR="00801E1A" w:rsidRDefault="00801E1A" w:rsidP="00801E1A">
      <w:r>
        <w:t xml:space="preserve">            &lt;p&gt;While there has been significant progress in promoting sustainability, several challenges remain. These include:&lt;/p&gt;</w:t>
      </w:r>
    </w:p>
    <w:p w14:paraId="12AE5F8C" w14:textId="77777777" w:rsidR="00801E1A" w:rsidRDefault="00801E1A" w:rsidP="00801E1A">
      <w:r>
        <w:t xml:space="preserve">            &lt;</w:t>
      </w:r>
      <w:proofErr w:type="spellStart"/>
      <w:r>
        <w:t>ul</w:t>
      </w:r>
      <w:proofErr w:type="spellEnd"/>
      <w:r>
        <w:t>&gt;</w:t>
      </w:r>
    </w:p>
    <w:p w14:paraId="46944830" w14:textId="77777777" w:rsidR="00801E1A" w:rsidRDefault="00801E1A" w:rsidP="00801E1A">
      <w:r>
        <w:t xml:space="preserve">                &lt;li&gt;&lt;strong&gt;Climate Change:&lt;/strong&gt; Addressing the impacts of climate change requires coordinated global action and significant investments in mitigation and adaptation </w:t>
      </w:r>
      <w:proofErr w:type="gramStart"/>
      <w:r>
        <w:t>strategies.&lt;</w:t>
      </w:r>
      <w:proofErr w:type="gramEnd"/>
      <w:r>
        <w:t>/li&gt;</w:t>
      </w:r>
    </w:p>
    <w:p w14:paraId="41A23A78" w14:textId="77777777" w:rsidR="00801E1A" w:rsidRDefault="00801E1A" w:rsidP="00801E1A">
      <w:r>
        <w:t xml:space="preserve">                &lt;li&gt;&lt;strong&gt;Resource Depletion:&lt;/strong&gt; The overexploitation of natural resources, such as water, forests, and minerals, poses a threat to sustainability. Sustainable resource management practices are essential to ensure the long-term availability of these </w:t>
      </w:r>
      <w:proofErr w:type="gramStart"/>
      <w:r>
        <w:t>resources.&lt;</w:t>
      </w:r>
      <w:proofErr w:type="gramEnd"/>
      <w:r>
        <w:t>/li&gt;</w:t>
      </w:r>
    </w:p>
    <w:p w14:paraId="07A9F00E" w14:textId="77777777" w:rsidR="00801E1A" w:rsidRDefault="00801E1A" w:rsidP="00801E1A">
      <w:r>
        <w:t xml:space="preserve">                &lt;li&gt;&lt;strong&gt;Social Inequality:&lt;/strong&gt; Achieving sustainability requires addressing social inequalities and ensuring that all people have access to the </w:t>
      </w:r>
      <w:r>
        <w:lastRenderedPageBreak/>
        <w:t xml:space="preserve">resources and opportunities they need to live fulfilling </w:t>
      </w:r>
      <w:proofErr w:type="gramStart"/>
      <w:r>
        <w:t>lives.&lt;</w:t>
      </w:r>
      <w:proofErr w:type="gramEnd"/>
      <w:r>
        <w:t>/li&gt;</w:t>
      </w:r>
    </w:p>
    <w:p w14:paraId="1D6AF020" w14:textId="77777777" w:rsidR="00801E1A" w:rsidRDefault="00801E1A" w:rsidP="00801E1A">
      <w:r>
        <w:t xml:space="preserve">                &lt;li&gt;&lt;strong&gt;Economic Challenges:&lt;/strong&gt; Transitioning to a sustainable economy can be costly, and there may be resistance from industries and individuals who are heavily reliant on unsustainable </w:t>
      </w:r>
      <w:proofErr w:type="gramStart"/>
      <w:r>
        <w:t>practices.&lt;</w:t>
      </w:r>
      <w:proofErr w:type="gramEnd"/>
      <w:r>
        <w:t>/li&gt;</w:t>
      </w:r>
    </w:p>
    <w:p w14:paraId="2A8AC774" w14:textId="77777777" w:rsidR="00801E1A" w:rsidRDefault="00801E1A" w:rsidP="00801E1A">
      <w:r>
        <w:t xml:space="preserve">            &lt;/</w:t>
      </w:r>
      <w:proofErr w:type="spellStart"/>
      <w:r>
        <w:t>ul</w:t>
      </w:r>
      <w:proofErr w:type="spellEnd"/>
      <w:r>
        <w:t>&gt;</w:t>
      </w:r>
    </w:p>
    <w:p w14:paraId="29128017" w14:textId="77777777" w:rsidR="00801E1A" w:rsidRDefault="00801E1A" w:rsidP="00801E1A"/>
    <w:p w14:paraId="45C8A8C1" w14:textId="77777777" w:rsidR="00801E1A" w:rsidRDefault="00801E1A" w:rsidP="00801E1A">
      <w:r>
        <w:t xml:space="preserve">            &lt;h2&gt;Conclusion&lt;/h2&gt;</w:t>
      </w:r>
    </w:p>
    <w:p w14:paraId="3DFEC902" w14:textId="77777777" w:rsidR="00801E1A" w:rsidRDefault="00801E1A" w:rsidP="00801E1A">
      <w:r>
        <w:t xml:space="preserve">            &lt;p&gt;Sustainability is a multifaceted concept that requires a holistic approach to address the interconnected challenges of environmental protection, social equity, and economic stability. By taking action at the individual, community, and global levels, we can work towards a more sustainable future. Embracing innovative technologies, supporting sustainable practices, and fostering a culture of responsibility are key to achieving long-term sustainability. Together, we can create a world where both people and the planet can </w:t>
      </w:r>
      <w:proofErr w:type="gramStart"/>
      <w:r>
        <w:t>thrive.&lt;</w:t>
      </w:r>
      <w:proofErr w:type="gramEnd"/>
      <w:r>
        <w:t>/p&gt;</w:t>
      </w:r>
    </w:p>
    <w:p w14:paraId="727223D8" w14:textId="77777777" w:rsidR="00801E1A" w:rsidRDefault="00801E1A" w:rsidP="00801E1A">
      <w:r>
        <w:t xml:space="preserve">        &lt;/div&gt;</w:t>
      </w:r>
    </w:p>
    <w:p w14:paraId="1FD618AC" w14:textId="77777777" w:rsidR="00801E1A" w:rsidRDefault="00801E1A" w:rsidP="00801E1A">
      <w:r>
        <w:t xml:space="preserve">    &lt;/section&gt;</w:t>
      </w:r>
    </w:p>
    <w:p w14:paraId="737D340E" w14:textId="77777777" w:rsidR="00801E1A" w:rsidRDefault="00801E1A" w:rsidP="00801E1A"/>
    <w:p w14:paraId="2542F86B" w14:textId="77777777" w:rsidR="00801E1A" w:rsidRDefault="00801E1A" w:rsidP="00801E1A">
      <w:r>
        <w:t xml:space="preserve">    &lt;footer&gt;</w:t>
      </w:r>
    </w:p>
    <w:p w14:paraId="1540FA1D" w14:textId="77777777" w:rsidR="00801E1A" w:rsidRDefault="00801E1A" w:rsidP="00801E1A">
      <w:r>
        <w:t xml:space="preserve">        &lt;p&gt;&amp;copy; 2025 Sustainability Blog&lt;/p&gt;</w:t>
      </w:r>
    </w:p>
    <w:p w14:paraId="78C7EAD2" w14:textId="77777777" w:rsidR="00801E1A" w:rsidRDefault="00801E1A" w:rsidP="00801E1A">
      <w:r>
        <w:t xml:space="preserve">    &lt;/footer&gt;</w:t>
      </w:r>
    </w:p>
    <w:p w14:paraId="288874A6" w14:textId="77777777" w:rsidR="00801E1A" w:rsidRDefault="00801E1A" w:rsidP="00801E1A">
      <w:r>
        <w:t>&lt;/body&gt;</w:t>
      </w:r>
    </w:p>
    <w:p w14:paraId="6CC136EA" w14:textId="15EFCF9C" w:rsidR="00A17B3E" w:rsidRDefault="00801E1A" w:rsidP="00801E1A">
      <w:r>
        <w:t>&lt;/html&gt;</w:t>
      </w:r>
    </w:p>
    <w:sectPr w:rsidR="00A17B3E" w:rsidSect="00801E1A">
      <w:pgSz w:w="11906" w:h="16838"/>
      <w:pgMar w:top="1440" w:right="1440" w:bottom="1440" w:left="144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1A"/>
    <w:rsid w:val="00363CE9"/>
    <w:rsid w:val="00801E1A"/>
    <w:rsid w:val="00A17B3E"/>
    <w:rsid w:val="00F42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94C6"/>
  <w15:chartTrackingRefBased/>
  <w15:docId w15:val="{3A222912-3B27-4204-8A6E-D3AA7DA2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1E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1E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1E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1E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1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1E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1E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1E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1E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1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1A"/>
    <w:rPr>
      <w:rFonts w:eastAsiaTheme="majorEastAsia" w:cstheme="majorBidi"/>
      <w:color w:val="272727" w:themeColor="text1" w:themeTint="D8"/>
    </w:rPr>
  </w:style>
  <w:style w:type="paragraph" w:styleId="Title">
    <w:name w:val="Title"/>
    <w:basedOn w:val="Normal"/>
    <w:next w:val="Normal"/>
    <w:link w:val="TitleChar"/>
    <w:uiPriority w:val="10"/>
    <w:qFormat/>
    <w:rsid w:val="00801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1A"/>
    <w:pPr>
      <w:spacing w:before="160"/>
      <w:jc w:val="center"/>
    </w:pPr>
    <w:rPr>
      <w:i/>
      <w:iCs/>
      <w:color w:val="404040" w:themeColor="text1" w:themeTint="BF"/>
    </w:rPr>
  </w:style>
  <w:style w:type="character" w:customStyle="1" w:styleId="QuoteChar">
    <w:name w:val="Quote Char"/>
    <w:basedOn w:val="DefaultParagraphFont"/>
    <w:link w:val="Quote"/>
    <w:uiPriority w:val="29"/>
    <w:rsid w:val="00801E1A"/>
    <w:rPr>
      <w:i/>
      <w:iCs/>
      <w:color w:val="404040" w:themeColor="text1" w:themeTint="BF"/>
    </w:rPr>
  </w:style>
  <w:style w:type="paragraph" w:styleId="ListParagraph">
    <w:name w:val="List Paragraph"/>
    <w:basedOn w:val="Normal"/>
    <w:uiPriority w:val="34"/>
    <w:qFormat/>
    <w:rsid w:val="00801E1A"/>
    <w:pPr>
      <w:ind w:left="720"/>
      <w:contextualSpacing/>
    </w:pPr>
  </w:style>
  <w:style w:type="character" w:styleId="IntenseEmphasis">
    <w:name w:val="Intense Emphasis"/>
    <w:basedOn w:val="DefaultParagraphFont"/>
    <w:uiPriority w:val="21"/>
    <w:qFormat/>
    <w:rsid w:val="00801E1A"/>
    <w:rPr>
      <w:i/>
      <w:iCs/>
      <w:color w:val="2F5496" w:themeColor="accent1" w:themeShade="BF"/>
    </w:rPr>
  </w:style>
  <w:style w:type="paragraph" w:styleId="IntenseQuote">
    <w:name w:val="Intense Quote"/>
    <w:basedOn w:val="Normal"/>
    <w:next w:val="Normal"/>
    <w:link w:val="IntenseQuoteChar"/>
    <w:uiPriority w:val="30"/>
    <w:qFormat/>
    <w:rsid w:val="00801E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1E1A"/>
    <w:rPr>
      <w:i/>
      <w:iCs/>
      <w:color w:val="2F5496" w:themeColor="accent1" w:themeShade="BF"/>
    </w:rPr>
  </w:style>
  <w:style w:type="character" w:styleId="IntenseReference">
    <w:name w:val="Intense Reference"/>
    <w:basedOn w:val="DefaultParagraphFont"/>
    <w:uiPriority w:val="32"/>
    <w:qFormat/>
    <w:rsid w:val="00801E1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8FA3-FDE6-4389-B166-72BA9493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Yadav</dc:creator>
  <cp:keywords/>
  <dc:description/>
  <cp:lastModifiedBy>Nandini Yadav</cp:lastModifiedBy>
  <cp:revision>1</cp:revision>
  <dcterms:created xsi:type="dcterms:W3CDTF">2025-02-23T11:11:00Z</dcterms:created>
  <dcterms:modified xsi:type="dcterms:W3CDTF">2025-02-23T11:17:00Z</dcterms:modified>
</cp:coreProperties>
</file>